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062F0C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11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 w:rsidR="00B51DF3">
        <w:rPr>
          <w:rFonts w:ascii="Times New Roman" w:hAnsi="Times New Roman" w:cs="Times New Roman"/>
          <w:sz w:val="28"/>
          <w:szCs w:val="28"/>
        </w:rPr>
        <w:t>4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535B0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31B1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30F4" w:rsidRPr="0051408F">
        <w:rPr>
          <w:rFonts w:ascii="Times New Roman" w:hAnsi="Times New Roman" w:cs="Times New Roman"/>
          <w:b/>
          <w:sz w:val="28"/>
          <w:szCs w:val="28"/>
        </w:rPr>
        <w:t>7:00PM O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PEN MEETING</w:t>
      </w:r>
      <w:r w:rsidR="005E417F" w:rsidRPr="0051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7">
        <w:rPr>
          <w:rFonts w:ascii="Times New Roman" w:hAnsi="Times New Roman" w:cs="Times New Roman"/>
          <w:b/>
          <w:sz w:val="28"/>
          <w:szCs w:val="28"/>
        </w:rPr>
        <w:t>BY CHAIRMAN, DOUG MEDOR</w:t>
      </w:r>
    </w:p>
    <w:p w:rsidR="00A76E85" w:rsidRDefault="00A76E85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0F7E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13E" w:rsidRPr="0051408F">
        <w:rPr>
          <w:rFonts w:ascii="Times New Roman" w:hAnsi="Times New Roman" w:cs="Times New Roman"/>
          <w:b/>
          <w:sz w:val="28"/>
          <w:szCs w:val="28"/>
        </w:rPr>
        <w:t>A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EC1EE4" w:rsidRDefault="00410A23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AT 6:00PM BEFORE MEETING BEGINS:</w:t>
      </w:r>
    </w:p>
    <w:p w:rsidR="00410A23" w:rsidRDefault="00410A23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:</w:t>
      </w:r>
      <w:r>
        <w:rPr>
          <w:rFonts w:ascii="Times New Roman" w:hAnsi="Times New Roman" w:cs="Times New Roman"/>
          <w:b/>
          <w:sz w:val="28"/>
          <w:szCs w:val="28"/>
        </w:rPr>
        <w:tab/>
        <w:t>EXECUTIVE SESSION – HIGHWAY DEPARTMENT PERSONNEL</w:t>
      </w:r>
    </w:p>
    <w:p w:rsidR="00410A23" w:rsidRDefault="00410A23" w:rsidP="00410A23">
      <w:pPr>
        <w:pStyle w:val="ListParagraph"/>
        <w:ind w:left="50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MEETING</w:t>
      </w:r>
    </w:p>
    <w:p w:rsidR="00410A23" w:rsidRPr="0051408F" w:rsidRDefault="00410A23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213E" w:rsidRPr="006400F0" w:rsidRDefault="00C50F7E" w:rsidP="0064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00F0">
        <w:rPr>
          <w:rFonts w:ascii="Times New Roman" w:hAnsi="Times New Roman" w:cs="Times New Roman"/>
          <w:b/>
          <w:sz w:val="28"/>
          <w:szCs w:val="28"/>
        </w:rPr>
        <w:t>APPROVE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 xml:space="preserve"> THE FOLLOWING M</w:t>
      </w:r>
      <w:r w:rsidR="001E2A68" w:rsidRPr="006400F0">
        <w:rPr>
          <w:rFonts w:ascii="Times New Roman" w:hAnsi="Times New Roman" w:cs="Times New Roman"/>
          <w:b/>
          <w:sz w:val="28"/>
          <w:szCs w:val="28"/>
        </w:rPr>
        <w:t>EETING MINUTES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>:</w:t>
      </w:r>
    </w:p>
    <w:p w:rsidR="00A21B64" w:rsidRDefault="00460628" w:rsidP="00715FF6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1B64">
        <w:rPr>
          <w:rFonts w:ascii="Times New Roman" w:hAnsi="Times New Roman" w:cs="Times New Roman"/>
          <w:sz w:val="28"/>
          <w:szCs w:val="28"/>
        </w:rPr>
        <w:t>01/</w:t>
      </w:r>
      <w:proofErr w:type="gramStart"/>
      <w:r w:rsidR="00A21B64">
        <w:rPr>
          <w:rFonts w:ascii="Times New Roman" w:hAnsi="Times New Roman" w:cs="Times New Roman"/>
          <w:sz w:val="28"/>
          <w:szCs w:val="28"/>
        </w:rPr>
        <w:t xml:space="preserve">28  </w:t>
      </w:r>
      <w:r w:rsidR="001E10B7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1E10B7"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715FF6" w:rsidRDefault="00715FF6" w:rsidP="00A21B64">
      <w:pPr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1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21B6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 S</w:t>
      </w:r>
      <w:r w:rsidR="00A21B64">
        <w:rPr>
          <w:rFonts w:ascii="Times New Roman" w:hAnsi="Times New Roman" w:cs="Times New Roman"/>
          <w:sz w:val="28"/>
          <w:szCs w:val="28"/>
        </w:rPr>
        <w:t>PECIAL</w:t>
      </w:r>
      <w:proofErr w:type="gramEnd"/>
      <w:r w:rsidR="00A21B64">
        <w:rPr>
          <w:rFonts w:ascii="Times New Roman" w:hAnsi="Times New Roman" w:cs="Times New Roman"/>
          <w:sz w:val="28"/>
          <w:szCs w:val="28"/>
        </w:rPr>
        <w:t>: HIGHWAY DEPARTMENT FOREMAN DISCU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A23" w:rsidRDefault="00410A23" w:rsidP="001E10B7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2/</w:t>
      </w:r>
      <w:proofErr w:type="gramStart"/>
      <w:r>
        <w:rPr>
          <w:rFonts w:ascii="Times New Roman" w:hAnsi="Times New Roman" w:cs="Times New Roman"/>
          <w:sz w:val="28"/>
          <w:szCs w:val="28"/>
        </w:rPr>
        <w:t>07  SPECIAL</w:t>
      </w:r>
      <w:proofErr w:type="gramEnd"/>
      <w:r>
        <w:rPr>
          <w:rFonts w:ascii="Times New Roman" w:hAnsi="Times New Roman" w:cs="Times New Roman"/>
          <w:sz w:val="28"/>
          <w:szCs w:val="28"/>
        </w:rPr>
        <w:t>: HIGHWAY</w:t>
      </w:r>
      <w:r w:rsidR="00715F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ARTMENT DISCUSSION</w:t>
      </w:r>
    </w:p>
    <w:p w:rsidR="00410A23" w:rsidRDefault="00410A23" w:rsidP="001E10B7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2/</w:t>
      </w:r>
      <w:proofErr w:type="gramStart"/>
      <w:r>
        <w:rPr>
          <w:rFonts w:ascii="Times New Roman" w:hAnsi="Times New Roman" w:cs="Times New Roman"/>
          <w:sz w:val="28"/>
          <w:szCs w:val="28"/>
        </w:rPr>
        <w:t>10  SPECIAL</w:t>
      </w:r>
      <w:proofErr w:type="gramEnd"/>
      <w:r>
        <w:rPr>
          <w:rFonts w:ascii="Times New Roman" w:hAnsi="Times New Roman" w:cs="Times New Roman"/>
          <w:sz w:val="28"/>
          <w:szCs w:val="28"/>
        </w:rPr>
        <w:t>: HIGHWAY DEPARTMENT DISCUSSION</w:t>
      </w:r>
    </w:p>
    <w:p w:rsidR="00416707" w:rsidRDefault="00715FF6" w:rsidP="001E10B7">
      <w:pPr>
        <w:ind w:left="5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07">
        <w:rPr>
          <w:rFonts w:ascii="Times New Roman" w:hAnsi="Times New Roman" w:cs="Times New Roman"/>
          <w:b/>
          <w:sz w:val="28"/>
          <w:szCs w:val="28"/>
        </w:rPr>
        <w:tab/>
      </w:r>
    </w:p>
    <w:p w:rsidR="00416707" w:rsidRPr="00416707" w:rsidRDefault="00416707" w:rsidP="004167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BRIAN TJELTA – </w:t>
      </w:r>
      <w:r w:rsidR="001E10B7">
        <w:rPr>
          <w:rFonts w:ascii="Times New Roman" w:hAnsi="Times New Roman" w:cs="Times New Roman"/>
          <w:b/>
          <w:sz w:val="28"/>
          <w:szCs w:val="28"/>
        </w:rPr>
        <w:t>CENTER BAY BEACH UPDATE</w:t>
      </w:r>
    </w:p>
    <w:p w:rsidR="0019506E" w:rsidRPr="0019506E" w:rsidRDefault="0019506E" w:rsidP="0019506E">
      <w:pPr>
        <w:ind w:left="1440" w:firstLine="0"/>
        <w:rPr>
          <w:rFonts w:ascii="Times New Roman" w:hAnsi="Times New Roman" w:cs="Times New Roman"/>
          <w:b/>
        </w:rPr>
      </w:pPr>
    </w:p>
    <w:p w:rsidR="00F21F45" w:rsidRPr="0000319E" w:rsidRDefault="00416707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CF314C" w:rsidRPr="00C973D9">
        <w:rPr>
          <w:rFonts w:ascii="Times New Roman" w:hAnsi="Times New Roman" w:cs="Times New Roman"/>
        </w:rPr>
        <w:t xml:space="preserve">to </w:t>
      </w:r>
      <w:r w:rsidR="00B86167" w:rsidRPr="00C973D9">
        <w:rPr>
          <w:rFonts w:ascii="Times New Roman" w:hAnsi="Times New Roman" w:cs="Times New Roman"/>
        </w:rPr>
        <w:t>update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715FF6">
        <w:rPr>
          <w:rFonts w:ascii="Times New Roman" w:hAnsi="Times New Roman" w:cs="Times New Roman"/>
        </w:rPr>
        <w:t>VT Mechanical quoting</w:t>
      </w:r>
    </w:p>
    <w:p w:rsidR="00A15CED" w:rsidRPr="001B58E5" w:rsidRDefault="00A15CE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oiler – what to do with it</w:t>
      </w:r>
    </w:p>
    <w:p w:rsidR="00863DF3" w:rsidRDefault="00863DF3" w:rsidP="00B51DF3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5CED" w:rsidRPr="00863DF3" w:rsidRDefault="00A15CED" w:rsidP="00B51DF3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7B34" w:rsidRPr="001D2124" w:rsidRDefault="00A17B34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D2124">
        <w:rPr>
          <w:rFonts w:ascii="Times New Roman" w:hAnsi="Times New Roman" w:cs="Times New Roman"/>
          <w:sz w:val="24"/>
          <w:szCs w:val="24"/>
          <w:u w:val="single"/>
        </w:rPr>
        <w:t>Town Garage</w:t>
      </w:r>
      <w:r w:rsidR="001D2124" w:rsidRPr="001D2124">
        <w:rPr>
          <w:rFonts w:ascii="Times New Roman" w:hAnsi="Times New Roman" w:cs="Times New Roman"/>
          <w:sz w:val="24"/>
          <w:szCs w:val="24"/>
          <w:u w:val="single"/>
        </w:rPr>
        <w:t>/Equipment</w:t>
      </w: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Deck on excavator rusted completely thru</w:t>
      </w:r>
      <w:r w:rsidR="000D3CA1">
        <w:rPr>
          <w:rFonts w:ascii="Times New Roman" w:hAnsi="Times New Roman" w:cs="Times New Roman"/>
        </w:rPr>
        <w:t xml:space="preserve">:  </w:t>
      </w:r>
      <w:r w:rsidR="00A15CED">
        <w:rPr>
          <w:rFonts w:ascii="Times New Roman" w:hAnsi="Times New Roman" w:cs="Times New Roman"/>
        </w:rPr>
        <w:t xml:space="preserve">Guy Palardy </w:t>
      </w:r>
      <w:r w:rsidR="000D3CA1">
        <w:rPr>
          <w:rFonts w:ascii="Times New Roman" w:hAnsi="Times New Roman" w:cs="Times New Roman"/>
        </w:rPr>
        <w:t xml:space="preserve">to </w:t>
      </w:r>
      <w:r w:rsidR="00715FF6">
        <w:rPr>
          <w:rFonts w:ascii="Times New Roman" w:hAnsi="Times New Roman" w:cs="Times New Roman"/>
        </w:rPr>
        <w:t>confirm completion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No ventilation in new garage for welding area</w:t>
      </w:r>
      <w:r w:rsidR="000D3CA1">
        <w:rPr>
          <w:rFonts w:ascii="Times New Roman" w:hAnsi="Times New Roman" w:cs="Times New Roman"/>
        </w:rPr>
        <w:t xml:space="preserve">:  </w:t>
      </w:r>
      <w:r w:rsidR="00AE2C52">
        <w:rPr>
          <w:rFonts w:ascii="Times New Roman" w:hAnsi="Times New Roman" w:cs="Times New Roman"/>
        </w:rPr>
        <w:t>Vermont Mechanical</w:t>
      </w:r>
      <w:r w:rsidR="00BD6AF2">
        <w:rPr>
          <w:rFonts w:ascii="Times New Roman" w:hAnsi="Times New Roman" w:cs="Times New Roman"/>
        </w:rPr>
        <w:t xml:space="preserve"> </w:t>
      </w:r>
      <w:r w:rsidR="00715FF6">
        <w:rPr>
          <w:rFonts w:ascii="Times New Roman" w:hAnsi="Times New Roman" w:cs="Times New Roman"/>
        </w:rPr>
        <w:t>quoting</w:t>
      </w:r>
    </w:p>
    <w:p w:rsidR="001D2124" w:rsidRPr="000D3CA1" w:rsidRDefault="008515C2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’ x 3’ square around fire extinguishers and breaker panels:  </w:t>
      </w:r>
      <w:r w:rsidR="00715FF6">
        <w:rPr>
          <w:rFonts w:ascii="Times New Roman" w:hAnsi="Times New Roman" w:cs="Times New Roman"/>
        </w:rPr>
        <w:t>Guy Palardy to confirm completion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E01AE5" w:rsidRDefault="008917F3" w:rsidP="00C5118B">
      <w:pPr>
        <w:rPr>
          <w:rFonts w:ascii="Times New Roman" w:hAnsi="Times New Roman" w:cs="Times New Roman"/>
          <w:sz w:val="24"/>
          <w:szCs w:val="24"/>
        </w:rPr>
      </w:pPr>
      <w:r w:rsidRPr="001B58E5">
        <w:rPr>
          <w:rFonts w:ascii="Times New Roman" w:hAnsi="Times New Roman" w:cs="Times New Roman"/>
          <w:sz w:val="24"/>
          <w:szCs w:val="24"/>
        </w:rPr>
        <w:tab/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E01AE5">
        <w:rPr>
          <w:rFonts w:ascii="Times New Roman" w:hAnsi="Times New Roman" w:cs="Times New Roman"/>
          <w:sz w:val="24"/>
          <w:szCs w:val="24"/>
        </w:rPr>
        <w:t>-223 Greenwoods Road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Has </w:t>
      </w:r>
      <w:r w:rsidR="00AD1619">
        <w:rPr>
          <w:rFonts w:ascii="Times New Roman" w:hAnsi="Times New Roman" w:cs="Times New Roman"/>
        </w:rPr>
        <w:t>Tenant</w:t>
      </w:r>
      <w:r>
        <w:rPr>
          <w:rFonts w:ascii="Times New Roman" w:hAnsi="Times New Roman" w:cs="Times New Roman"/>
        </w:rPr>
        <w:t xml:space="preserve"> moved out?</w:t>
      </w:r>
    </w:p>
    <w:p w:rsidR="00E01AE5" w:rsidRP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619">
        <w:rPr>
          <w:rFonts w:ascii="Times New Roman" w:hAnsi="Times New Roman" w:cs="Times New Roman"/>
        </w:rPr>
        <w:t>Health Order needed when Tenant moves out</w:t>
      </w:r>
    </w:p>
    <w:p w:rsidR="00E74AA6" w:rsidRDefault="00E74AA6" w:rsidP="007257A9">
      <w:pPr>
        <w:ind w:firstLine="720"/>
        <w:rPr>
          <w:rFonts w:ascii="Times New Roman" w:hAnsi="Times New Roman" w:cs="Times New Roman"/>
        </w:rPr>
      </w:pPr>
    </w:p>
    <w:p w:rsidR="00AD1619" w:rsidRDefault="00AC27D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619">
        <w:rPr>
          <w:rFonts w:ascii="Times New Roman" w:hAnsi="Times New Roman" w:cs="Times New Roman"/>
          <w:sz w:val="24"/>
          <w:szCs w:val="24"/>
        </w:rPr>
        <w:t>-Bathroom Sink at Library</w:t>
      </w:r>
    </w:p>
    <w:p w:rsidR="00AD1619" w:rsidRDefault="00AD1619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teve Aubin to update</w:t>
      </w:r>
    </w:p>
    <w:p w:rsidR="007E2263" w:rsidRPr="00AD1619" w:rsidRDefault="007E2263" w:rsidP="007257A9">
      <w:pPr>
        <w:ind w:firstLine="720"/>
        <w:rPr>
          <w:rFonts w:ascii="Times New Roman" w:hAnsi="Times New Roman" w:cs="Times New Roman"/>
        </w:rPr>
      </w:pPr>
    </w:p>
    <w:p w:rsidR="00AA235E" w:rsidRDefault="007E2263" w:rsidP="00A1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35E">
        <w:rPr>
          <w:rFonts w:ascii="Times New Roman" w:hAnsi="Times New Roman" w:cs="Times New Roman"/>
          <w:sz w:val="24"/>
          <w:szCs w:val="24"/>
        </w:rPr>
        <w:t xml:space="preserve"> -13 East Alburgh Road</w:t>
      </w:r>
    </w:p>
    <w:p w:rsidR="00AA235E" w:rsidRPr="00C5118B" w:rsidRDefault="00AA235E" w:rsidP="00AA235E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Wa</w:t>
      </w:r>
      <w:r w:rsidR="00A15CED">
        <w:rPr>
          <w:rFonts w:ascii="Times New Roman" w:hAnsi="Times New Roman" w:cs="Times New Roman"/>
        </w:rPr>
        <w:t xml:space="preserve">iting for update from </w:t>
      </w:r>
      <w:r>
        <w:rPr>
          <w:rFonts w:ascii="Times New Roman" w:hAnsi="Times New Roman" w:cs="Times New Roman"/>
        </w:rPr>
        <w:t>Town Attorney</w:t>
      </w:r>
      <w:r w:rsidR="0007125E">
        <w:rPr>
          <w:rFonts w:ascii="Times New Roman" w:hAnsi="Times New Roman" w:cs="Times New Roman"/>
        </w:rPr>
        <w:t xml:space="preserve"> </w:t>
      </w:r>
    </w:p>
    <w:p w:rsidR="00AA235E" w:rsidRDefault="00AA235E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15CED" w:rsidRPr="00BC4568" w:rsidRDefault="00A15CED" w:rsidP="00A15C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568">
        <w:rPr>
          <w:rFonts w:ascii="Times New Roman" w:hAnsi="Times New Roman" w:cs="Times New Roman"/>
          <w:sz w:val="24"/>
          <w:szCs w:val="24"/>
        </w:rPr>
        <w:t>-Ancient Road Discontinuation by 2015</w:t>
      </w:r>
    </w:p>
    <w:p w:rsidR="00A15CED" w:rsidRDefault="00A15CED" w:rsidP="00A1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es Select Board want to pursue?</w:t>
      </w:r>
    </w:p>
    <w:p w:rsidR="00A15CED" w:rsidRDefault="00A15CED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71334" w:rsidRDefault="00271334" w:rsidP="0027133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</w:t>
      </w:r>
      <w:r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271334" w:rsidRDefault="00271334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07125E" w:rsidRDefault="0007125E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35B0" w:rsidRPr="0000319E" w:rsidRDefault="007948C5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4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AC27D9" w:rsidRPr="00AC27D9" w:rsidRDefault="00416707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C27D9">
        <w:rPr>
          <w:rFonts w:ascii="Times New Roman" w:hAnsi="Times New Roman" w:cs="Times New Roman"/>
        </w:rPr>
        <w:t xml:space="preserve">  </w:t>
      </w:r>
      <w:r w:rsidR="00AC27D9" w:rsidRPr="00AC27D9">
        <w:rPr>
          <w:rFonts w:ascii="Times New Roman" w:hAnsi="Times New Roman" w:cs="Times New Roman"/>
          <w:sz w:val="24"/>
          <w:szCs w:val="24"/>
        </w:rPr>
        <w:t>-</w:t>
      </w:r>
      <w:r w:rsidR="001E10B7">
        <w:rPr>
          <w:rFonts w:ascii="Times New Roman" w:hAnsi="Times New Roman" w:cs="Times New Roman"/>
          <w:sz w:val="24"/>
          <w:szCs w:val="24"/>
        </w:rPr>
        <w:t>Representative Needed for Solid Waste District &amp; Contact for Transfer Station Re-Certification</w:t>
      </w:r>
    </w:p>
    <w:p w:rsidR="00C5118B" w:rsidRDefault="00AC27D9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04917">
        <w:rPr>
          <w:rFonts w:ascii="Times New Roman" w:hAnsi="Times New Roman" w:cs="Times New Roman"/>
        </w:rPr>
        <w:t xml:space="preserve">To attend </w:t>
      </w:r>
      <w:r w:rsidR="0007125E">
        <w:rPr>
          <w:rFonts w:ascii="Times New Roman" w:hAnsi="Times New Roman" w:cs="Times New Roman"/>
        </w:rPr>
        <w:t>Solid Waste District M</w:t>
      </w:r>
      <w:r w:rsidR="00A04917">
        <w:rPr>
          <w:rFonts w:ascii="Times New Roman" w:hAnsi="Times New Roman" w:cs="Times New Roman"/>
        </w:rPr>
        <w:t>eeting February 12</w:t>
      </w:r>
      <w:r w:rsidR="00A04917" w:rsidRPr="00A04917">
        <w:rPr>
          <w:rFonts w:ascii="Times New Roman" w:hAnsi="Times New Roman" w:cs="Times New Roman"/>
          <w:vertAlign w:val="superscript"/>
        </w:rPr>
        <w:t>th</w:t>
      </w:r>
      <w:r w:rsidR="00A04917">
        <w:rPr>
          <w:rFonts w:ascii="Times New Roman" w:hAnsi="Times New Roman" w:cs="Times New Roman"/>
        </w:rPr>
        <w:t xml:space="preserve"> in Georgia or by phone</w:t>
      </w:r>
    </w:p>
    <w:p w:rsidR="00075966" w:rsidRPr="00DF4786" w:rsidRDefault="00075966" w:rsidP="00075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075966" w:rsidRDefault="00075966" w:rsidP="0007596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 11, </w:t>
      </w:r>
      <w:r w:rsidRPr="00DF47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75966" w:rsidRPr="00E132DF" w:rsidRDefault="00075966" w:rsidP="00075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075966" w:rsidRDefault="00075966" w:rsidP="00075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A04917" w:rsidRDefault="00A04917" w:rsidP="00C5118B">
      <w:pPr>
        <w:rPr>
          <w:rFonts w:ascii="Times New Roman" w:hAnsi="Times New Roman" w:cs="Times New Roman"/>
        </w:rPr>
      </w:pPr>
    </w:p>
    <w:p w:rsidR="00075966" w:rsidRDefault="00B22115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5966" w:rsidRDefault="00075966" w:rsidP="00C5118B">
      <w:pPr>
        <w:rPr>
          <w:rFonts w:ascii="Times New Roman" w:hAnsi="Times New Roman" w:cs="Times New Roman"/>
        </w:rPr>
      </w:pPr>
    </w:p>
    <w:p w:rsidR="00075966" w:rsidRPr="00075966" w:rsidRDefault="00075966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n’t)</w:t>
      </w:r>
    </w:p>
    <w:p w:rsidR="00A04917" w:rsidRDefault="00B22115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07596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Ruggiano Engineering, Inc. Requests Approval for a Driveway Access Permit</w:t>
      </w:r>
    </w:p>
    <w:p w:rsidR="00B22115" w:rsidRPr="00B22115" w:rsidRDefault="00B22115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Dollar General Store to build on </w:t>
      </w:r>
      <w:r w:rsidR="001F2969">
        <w:rPr>
          <w:rFonts w:ascii="Times New Roman" w:hAnsi="Times New Roman" w:cs="Times New Roman"/>
        </w:rPr>
        <w:t xml:space="preserve">Route 2 &amp; </w:t>
      </w:r>
      <w:r>
        <w:rPr>
          <w:rFonts w:ascii="Times New Roman" w:hAnsi="Times New Roman" w:cs="Times New Roman"/>
        </w:rPr>
        <w:t>Truck Route</w:t>
      </w:r>
    </w:p>
    <w:p w:rsidR="00A04917" w:rsidRDefault="00A04917" w:rsidP="00C5118B">
      <w:pPr>
        <w:rPr>
          <w:rFonts w:ascii="Times New Roman" w:hAnsi="Times New Roman" w:cs="Times New Roman"/>
        </w:rPr>
      </w:pPr>
    </w:p>
    <w:p w:rsidR="00A04917" w:rsidRDefault="00A04917" w:rsidP="00C5118B">
      <w:pPr>
        <w:rPr>
          <w:rFonts w:ascii="Times New Roman" w:hAnsi="Times New Roman" w:cs="Times New Roman"/>
        </w:rPr>
      </w:pPr>
    </w:p>
    <w:p w:rsidR="00C535B0" w:rsidRPr="00EC1EE4" w:rsidRDefault="00DB1E71" w:rsidP="00C97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 </w:t>
      </w:r>
      <w:r w:rsidR="00C535B0"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402ABD" w:rsidRDefault="00402ABD" w:rsidP="00C973D9">
      <w:pPr>
        <w:rPr>
          <w:rFonts w:ascii="Times New Roman" w:hAnsi="Times New Roman" w:cs="Times New Roman"/>
        </w:rPr>
      </w:pPr>
    </w:p>
    <w:p w:rsidR="007257A9" w:rsidRPr="00E079CD" w:rsidRDefault="00C535B0" w:rsidP="00725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1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6</w:t>
      </w:r>
      <w:r w:rsidR="007257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7A9"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 w:rsidR="007257A9"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830207" w:rsidRPr="00DB1E71" w:rsidRDefault="007257A9" w:rsidP="001F296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904">
        <w:rPr>
          <w:rFonts w:ascii="Times New Roman" w:hAnsi="Times New Roman" w:cs="Times New Roman"/>
          <w:sz w:val="28"/>
          <w:szCs w:val="28"/>
        </w:rPr>
        <w:tab/>
      </w:r>
      <w:r w:rsidR="00DB1E71">
        <w:rPr>
          <w:rFonts w:ascii="Times New Roman" w:hAnsi="Times New Roman" w:cs="Times New Roman"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sz w:val="24"/>
          <w:szCs w:val="24"/>
        </w:rPr>
        <w:t xml:space="preserve"> -</w:t>
      </w:r>
      <w:r w:rsidR="00830207" w:rsidRPr="00DB1E71">
        <w:rPr>
          <w:rFonts w:ascii="Times New Roman" w:hAnsi="Times New Roman" w:cs="Times New Roman"/>
          <w:sz w:val="24"/>
          <w:szCs w:val="24"/>
        </w:rPr>
        <w:t xml:space="preserve">Physical Inventory 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Transfer Station – </w:t>
      </w:r>
      <w:r w:rsidR="001F2969">
        <w:rPr>
          <w:rFonts w:ascii="Times New Roman" w:hAnsi="Times New Roman" w:cs="Times New Roman"/>
        </w:rPr>
        <w:t>complete - delete</w:t>
      </w:r>
    </w:p>
    <w:p w:rsidR="00830207" w:rsidRPr="00A13DF3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wn Garage – </w:t>
      </w:r>
      <w:r w:rsidR="005418D3">
        <w:rPr>
          <w:rFonts w:ascii="Times New Roman" w:hAnsi="Times New Roman" w:cs="Times New Roman"/>
        </w:rPr>
        <w:t>began 11/06</w:t>
      </w:r>
    </w:p>
    <w:p w:rsidR="0006033E" w:rsidRDefault="005418D3" w:rsidP="001F296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B1E71">
        <w:rPr>
          <w:rFonts w:ascii="Times New Roman" w:hAnsi="Times New Roman" w:cs="Times New Roman"/>
        </w:rPr>
        <w:t xml:space="preserve"> </w:t>
      </w:r>
      <w:r w:rsidR="00517A7B">
        <w:rPr>
          <w:rFonts w:ascii="Times New Roman" w:hAnsi="Times New Roman" w:cs="Times New Roman"/>
          <w:sz w:val="24"/>
          <w:szCs w:val="24"/>
        </w:rPr>
        <w:t xml:space="preserve"> </w:t>
      </w:r>
      <w:r w:rsidR="00DD4371">
        <w:rPr>
          <w:rFonts w:ascii="Times New Roman" w:hAnsi="Times New Roman" w:cs="Times New Roman"/>
          <w:sz w:val="24"/>
          <w:szCs w:val="24"/>
        </w:rPr>
        <w:t xml:space="preserve"> </w:t>
      </w:r>
      <w:r w:rsidR="00DB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68" w:rsidRPr="00715FF6" w:rsidRDefault="00452268" w:rsidP="00AA2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1E71">
        <w:rPr>
          <w:rFonts w:ascii="Times New Roman" w:hAnsi="Times New Roman" w:cs="Times New Roman"/>
          <w:sz w:val="28"/>
          <w:szCs w:val="28"/>
        </w:rPr>
        <w:t xml:space="preserve"> </w:t>
      </w:r>
      <w:r w:rsidR="00715FF6" w:rsidRPr="001B58E5">
        <w:rPr>
          <w:rFonts w:ascii="Times New Roman" w:hAnsi="Times New Roman" w:cs="Times New Roman"/>
          <w:sz w:val="24"/>
          <w:szCs w:val="24"/>
        </w:rPr>
        <w:t>-Joan Whit</w:t>
      </w:r>
      <w:r w:rsidR="00715FF6">
        <w:rPr>
          <w:rFonts w:ascii="Times New Roman" w:hAnsi="Times New Roman" w:cs="Times New Roman"/>
          <w:sz w:val="24"/>
          <w:szCs w:val="24"/>
        </w:rPr>
        <w:t>esell – Alburgh Springs Roadside</w:t>
      </w:r>
      <w:r w:rsidR="00AA235E">
        <w:rPr>
          <w:rFonts w:ascii="Times New Roman" w:hAnsi="Times New Roman" w:cs="Times New Roman"/>
          <w:sz w:val="24"/>
          <w:szCs w:val="24"/>
        </w:rPr>
        <w:t xml:space="preserve"> – Spring 2014</w:t>
      </w:r>
    </w:p>
    <w:p w:rsidR="00452268" w:rsidRDefault="00452268" w:rsidP="00452268">
      <w:pPr>
        <w:rPr>
          <w:rFonts w:ascii="Times New Roman" w:hAnsi="Times New Roman" w:cs="Times New Roman"/>
          <w:sz w:val="28"/>
          <w:szCs w:val="28"/>
        </w:rPr>
      </w:pPr>
    </w:p>
    <w:p w:rsidR="001F2969" w:rsidRPr="00E132DF" w:rsidRDefault="001F2969" w:rsidP="001F296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32DF">
        <w:rPr>
          <w:rFonts w:ascii="Times New Roman" w:hAnsi="Times New Roman" w:cs="Times New Roman"/>
          <w:sz w:val="24"/>
          <w:szCs w:val="24"/>
        </w:rPr>
        <w:t>-Missile Base Sa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969" w:rsidRDefault="001F2969" w:rsidP="001F2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Merchandise to be moved out by April 15</w:t>
      </w:r>
      <w:r w:rsidRPr="001F296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sale tentatively around June 1</w:t>
      </w:r>
      <w:r w:rsidRPr="001F2969">
        <w:rPr>
          <w:rFonts w:ascii="Times New Roman" w:hAnsi="Times New Roman" w:cs="Times New Roman"/>
          <w:vertAlign w:val="superscript"/>
        </w:rPr>
        <w:t>st</w:t>
      </w:r>
    </w:p>
    <w:p w:rsidR="001F2969" w:rsidRDefault="001F2969" w:rsidP="00452268">
      <w:pPr>
        <w:rPr>
          <w:rFonts w:ascii="Times New Roman" w:hAnsi="Times New Roman" w:cs="Times New Roman"/>
          <w:sz w:val="28"/>
          <w:szCs w:val="28"/>
        </w:rPr>
      </w:pPr>
    </w:p>
    <w:p w:rsidR="00A15CED" w:rsidRDefault="0006033E" w:rsidP="00A1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1E71">
        <w:rPr>
          <w:rFonts w:ascii="Times New Roman" w:hAnsi="Times New Roman" w:cs="Times New Roman"/>
          <w:sz w:val="24"/>
          <w:szCs w:val="24"/>
        </w:rPr>
        <w:t xml:space="preserve">  </w:t>
      </w:r>
      <w:r w:rsidR="00A15CED">
        <w:rPr>
          <w:rFonts w:ascii="Times New Roman" w:hAnsi="Times New Roman" w:cs="Times New Roman"/>
          <w:sz w:val="24"/>
          <w:szCs w:val="24"/>
        </w:rPr>
        <w:t>-Village Sidewalk Upkeep, Plowing &amp; Mowing</w:t>
      </w:r>
    </w:p>
    <w:p w:rsidR="00A15CED" w:rsidRDefault="00A15CED" w:rsidP="00A15CE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2263">
        <w:rPr>
          <w:rFonts w:ascii="Times New Roman" w:hAnsi="Times New Roman" w:cs="Times New Roman"/>
        </w:rPr>
        <w:t xml:space="preserve">Select Board </w:t>
      </w:r>
      <w:r>
        <w:rPr>
          <w:rFonts w:ascii="Times New Roman" w:hAnsi="Times New Roman" w:cs="Times New Roman"/>
        </w:rPr>
        <w:t xml:space="preserve"> to work on </w:t>
      </w:r>
      <w:r w:rsidR="001F296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ummer 2014</w:t>
      </w:r>
    </w:p>
    <w:p w:rsidR="00A15CED" w:rsidRDefault="00A15CED" w:rsidP="00A15CED">
      <w:pPr>
        <w:ind w:firstLine="720"/>
        <w:rPr>
          <w:rFonts w:ascii="Times New Roman" w:hAnsi="Times New Roman" w:cs="Times New Roman"/>
        </w:rPr>
      </w:pPr>
    </w:p>
    <w:p w:rsidR="00A15CED" w:rsidRPr="00A15CED" w:rsidRDefault="00A15CED" w:rsidP="00A15C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A15CED">
        <w:rPr>
          <w:rFonts w:ascii="Times New Roman" w:hAnsi="Times New Roman" w:cs="Times New Roman"/>
          <w:sz w:val="24"/>
          <w:szCs w:val="24"/>
        </w:rPr>
        <w:t>-Town Charter Creation</w:t>
      </w:r>
    </w:p>
    <w:p w:rsidR="00A15CED" w:rsidRPr="007E2263" w:rsidRDefault="00A15CED" w:rsidP="00A15CE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ect Board  to work on </w:t>
      </w:r>
      <w:r w:rsidR="001F296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Summ</w:t>
      </w:r>
      <w:r w:rsidR="001F2969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2014</w:t>
      </w:r>
    </w:p>
    <w:p w:rsidR="00A15CED" w:rsidRDefault="00A15CED" w:rsidP="0006033E">
      <w:pPr>
        <w:rPr>
          <w:rFonts w:ascii="Times New Roman" w:hAnsi="Times New Roman" w:cs="Times New Roman"/>
          <w:sz w:val="24"/>
          <w:szCs w:val="24"/>
        </w:rPr>
      </w:pPr>
    </w:p>
    <w:p w:rsidR="0006033E" w:rsidRDefault="00A15CED" w:rsidP="0007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033E" w:rsidRPr="00E132DF">
        <w:rPr>
          <w:rFonts w:ascii="Times New Roman" w:hAnsi="Times New Roman" w:cs="Times New Roman"/>
          <w:sz w:val="24"/>
          <w:szCs w:val="24"/>
        </w:rPr>
        <w:t xml:space="preserve">-Danny R. Bevins vs. William J. Duchaine &amp; Town of Alburgh </w:t>
      </w:r>
    </w:p>
    <w:p w:rsidR="0006033E" w:rsidRDefault="0006033E" w:rsidP="0006033E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4917">
        <w:rPr>
          <w:rFonts w:ascii="Times New Roman" w:hAnsi="Times New Roman" w:cs="Times New Roman"/>
          <w:sz w:val="24"/>
          <w:szCs w:val="24"/>
        </w:rPr>
        <w:t xml:space="preserve">Rule 56 </w:t>
      </w:r>
      <w:r w:rsidR="00A04917">
        <w:rPr>
          <w:rFonts w:ascii="Times New Roman" w:hAnsi="Times New Roman" w:cs="Times New Roman"/>
        </w:rPr>
        <w:t>Motion for Summary Judgment Requested by Town’s Attorney 1/28/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33">
        <w:rPr>
          <w:rFonts w:ascii="Times New Roman" w:hAnsi="Times New Roman" w:cs="Times New Roman"/>
        </w:rPr>
        <w:t xml:space="preserve"> </w:t>
      </w:r>
    </w:p>
    <w:p w:rsidR="001F2969" w:rsidRPr="001D2133" w:rsidRDefault="001F2969" w:rsidP="0006033E">
      <w:pPr>
        <w:ind w:left="720" w:firstLine="0"/>
        <w:rPr>
          <w:rFonts w:ascii="Times New Roman" w:hAnsi="Times New Roman" w:cs="Times New Roman"/>
        </w:rPr>
      </w:pPr>
    </w:p>
    <w:p w:rsidR="001F2969" w:rsidRPr="004B79D1" w:rsidRDefault="001F2969" w:rsidP="001F2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2DF">
        <w:rPr>
          <w:rFonts w:ascii="Times New Roman" w:hAnsi="Times New Roman" w:cs="Times New Roman"/>
          <w:sz w:val="24"/>
          <w:szCs w:val="24"/>
        </w:rPr>
        <w:t>-Alburgh Springs Community Hall Lease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06033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25E" w:rsidRPr="00517A7B" w:rsidRDefault="0007125E" w:rsidP="000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7125E" w:rsidRDefault="0007125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25E" w:rsidRDefault="0006033E" w:rsidP="00A13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EE4"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>7</w:t>
      </w:r>
      <w:r w:rsidR="002A1D8A" w:rsidRPr="007948C5">
        <w:rPr>
          <w:rFonts w:ascii="Times New Roman" w:hAnsi="Times New Roman" w:cs="Times New Roman"/>
          <w:b/>
          <w:sz w:val="28"/>
          <w:szCs w:val="28"/>
        </w:rPr>
        <w:t>.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6B">
        <w:rPr>
          <w:rFonts w:ascii="Times New Roman" w:hAnsi="Times New Roman" w:cs="Times New Roman"/>
          <w:b/>
          <w:sz w:val="28"/>
          <w:szCs w:val="28"/>
        </w:rPr>
        <w:t>APPROVE INVOICES</w:t>
      </w:r>
    </w:p>
    <w:p w:rsidR="0007125E" w:rsidRDefault="0007125E" w:rsidP="0007125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06B">
        <w:rPr>
          <w:rFonts w:ascii="Times New Roman" w:hAnsi="Times New Roman" w:cs="Times New Roman"/>
          <w:b/>
          <w:sz w:val="28"/>
          <w:szCs w:val="28"/>
        </w:rPr>
        <w:t>LIQUOR &amp; TOBACCO LICE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DD606B">
        <w:rPr>
          <w:rFonts w:ascii="Times New Roman" w:hAnsi="Times New Roman" w:cs="Times New Roman"/>
          <w:b/>
          <w:sz w:val="28"/>
          <w:szCs w:val="28"/>
        </w:rPr>
        <w:t>E RENEWAL</w:t>
      </w:r>
      <w:r w:rsidR="00271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D8A" w:rsidRPr="00EF0195" w:rsidRDefault="00271334" w:rsidP="0027133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OVERWEIGHT TRUCK PERMIT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D8A" w:rsidRDefault="00DD606B" w:rsidP="002A1D8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ABD" w:rsidRDefault="00802CEE" w:rsidP="00DB1E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033E">
        <w:rPr>
          <w:rFonts w:ascii="Times New Roman" w:hAnsi="Times New Roman" w:cs="Times New Roman"/>
          <w:sz w:val="28"/>
          <w:szCs w:val="28"/>
        </w:rPr>
        <w:t xml:space="preserve"> </w:t>
      </w:r>
      <w:r w:rsidR="00DB1E71" w:rsidRPr="00DB1E7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>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5AD"/>
    <w:multiLevelType w:val="hybridMultilevel"/>
    <w:tmpl w:val="95C2A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135C9F"/>
    <w:multiLevelType w:val="hybridMultilevel"/>
    <w:tmpl w:val="1C16D86E"/>
    <w:lvl w:ilvl="0" w:tplc="D44AB92A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033E"/>
    <w:rsid w:val="00062F0C"/>
    <w:rsid w:val="000645F1"/>
    <w:rsid w:val="000704D4"/>
    <w:rsid w:val="0007125E"/>
    <w:rsid w:val="000746FD"/>
    <w:rsid w:val="00075966"/>
    <w:rsid w:val="00076A5B"/>
    <w:rsid w:val="0008290A"/>
    <w:rsid w:val="0008357F"/>
    <w:rsid w:val="00084888"/>
    <w:rsid w:val="00087E15"/>
    <w:rsid w:val="00093D44"/>
    <w:rsid w:val="0009524F"/>
    <w:rsid w:val="000A17B1"/>
    <w:rsid w:val="000A2A34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08C2"/>
    <w:rsid w:val="00151DC1"/>
    <w:rsid w:val="0015330A"/>
    <w:rsid w:val="001542AD"/>
    <w:rsid w:val="0015548B"/>
    <w:rsid w:val="00155B3F"/>
    <w:rsid w:val="00155FE8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ECE"/>
    <w:rsid w:val="0019506E"/>
    <w:rsid w:val="0019797F"/>
    <w:rsid w:val="001A3EB0"/>
    <w:rsid w:val="001A5FC4"/>
    <w:rsid w:val="001A743F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10B7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2969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56B53"/>
    <w:rsid w:val="00260E28"/>
    <w:rsid w:val="00262BC7"/>
    <w:rsid w:val="00264FCB"/>
    <w:rsid w:val="00266E16"/>
    <w:rsid w:val="00271334"/>
    <w:rsid w:val="00274492"/>
    <w:rsid w:val="00275ABC"/>
    <w:rsid w:val="0027675A"/>
    <w:rsid w:val="0028259A"/>
    <w:rsid w:val="00285E50"/>
    <w:rsid w:val="0029327E"/>
    <w:rsid w:val="00294256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F00DB"/>
    <w:rsid w:val="003F360A"/>
    <w:rsid w:val="003F49D6"/>
    <w:rsid w:val="0040144F"/>
    <w:rsid w:val="004022C6"/>
    <w:rsid w:val="00402ABD"/>
    <w:rsid w:val="0040361A"/>
    <w:rsid w:val="00403D4B"/>
    <w:rsid w:val="00404AD4"/>
    <w:rsid w:val="00410A23"/>
    <w:rsid w:val="00411ADA"/>
    <w:rsid w:val="00416595"/>
    <w:rsid w:val="00416707"/>
    <w:rsid w:val="00416E92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268"/>
    <w:rsid w:val="00452480"/>
    <w:rsid w:val="004527C6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4C4C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7F87"/>
    <w:rsid w:val="005502E1"/>
    <w:rsid w:val="00550A06"/>
    <w:rsid w:val="005619D3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0138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3EB8"/>
    <w:rsid w:val="00604999"/>
    <w:rsid w:val="00604C99"/>
    <w:rsid w:val="00605576"/>
    <w:rsid w:val="00606325"/>
    <w:rsid w:val="006076DC"/>
    <w:rsid w:val="00607AF7"/>
    <w:rsid w:val="00612696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543C"/>
    <w:rsid w:val="00696AEC"/>
    <w:rsid w:val="006A1777"/>
    <w:rsid w:val="006A7B93"/>
    <w:rsid w:val="006B04F4"/>
    <w:rsid w:val="006B0F11"/>
    <w:rsid w:val="006B3630"/>
    <w:rsid w:val="006B3BEA"/>
    <w:rsid w:val="006B5B0E"/>
    <w:rsid w:val="006C6196"/>
    <w:rsid w:val="006D367A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07C25"/>
    <w:rsid w:val="00711349"/>
    <w:rsid w:val="00711CBA"/>
    <w:rsid w:val="00715FF6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104C"/>
    <w:rsid w:val="007D5BF0"/>
    <w:rsid w:val="007E0AC6"/>
    <w:rsid w:val="007E2263"/>
    <w:rsid w:val="007E2F0B"/>
    <w:rsid w:val="007E3151"/>
    <w:rsid w:val="007E745B"/>
    <w:rsid w:val="007F2AEB"/>
    <w:rsid w:val="007F55B5"/>
    <w:rsid w:val="008008D9"/>
    <w:rsid w:val="00801C5A"/>
    <w:rsid w:val="00802CEE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7B34"/>
    <w:rsid w:val="008608D7"/>
    <w:rsid w:val="00863DF3"/>
    <w:rsid w:val="008645D2"/>
    <w:rsid w:val="00867098"/>
    <w:rsid w:val="0087079B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2A4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16D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7272"/>
    <w:rsid w:val="009841F8"/>
    <w:rsid w:val="00991C34"/>
    <w:rsid w:val="009A4CC4"/>
    <w:rsid w:val="009B71E0"/>
    <w:rsid w:val="009C3172"/>
    <w:rsid w:val="009C69DE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4917"/>
    <w:rsid w:val="00A05904"/>
    <w:rsid w:val="00A12DE2"/>
    <w:rsid w:val="00A13215"/>
    <w:rsid w:val="00A13DF3"/>
    <w:rsid w:val="00A14AE0"/>
    <w:rsid w:val="00A15CED"/>
    <w:rsid w:val="00A16CEB"/>
    <w:rsid w:val="00A1760A"/>
    <w:rsid w:val="00A17B34"/>
    <w:rsid w:val="00A21B64"/>
    <w:rsid w:val="00A24B9E"/>
    <w:rsid w:val="00A25F0F"/>
    <w:rsid w:val="00A2690A"/>
    <w:rsid w:val="00A378B6"/>
    <w:rsid w:val="00A416D9"/>
    <w:rsid w:val="00A50D5F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05AC"/>
    <w:rsid w:val="00A90999"/>
    <w:rsid w:val="00A91DCA"/>
    <w:rsid w:val="00A9345F"/>
    <w:rsid w:val="00A94343"/>
    <w:rsid w:val="00A949B6"/>
    <w:rsid w:val="00AA08EF"/>
    <w:rsid w:val="00AA235E"/>
    <w:rsid w:val="00AA5770"/>
    <w:rsid w:val="00AA5DA1"/>
    <w:rsid w:val="00AB47C2"/>
    <w:rsid w:val="00AB50B9"/>
    <w:rsid w:val="00AB5BBD"/>
    <w:rsid w:val="00AB734B"/>
    <w:rsid w:val="00AC028F"/>
    <w:rsid w:val="00AC0E19"/>
    <w:rsid w:val="00AC213E"/>
    <w:rsid w:val="00AC27D9"/>
    <w:rsid w:val="00AC392E"/>
    <w:rsid w:val="00AC4B03"/>
    <w:rsid w:val="00AC709E"/>
    <w:rsid w:val="00AD1619"/>
    <w:rsid w:val="00AE2C52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22115"/>
    <w:rsid w:val="00B37894"/>
    <w:rsid w:val="00B40540"/>
    <w:rsid w:val="00B44178"/>
    <w:rsid w:val="00B51DF3"/>
    <w:rsid w:val="00B5238F"/>
    <w:rsid w:val="00B60D10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52E6"/>
    <w:rsid w:val="00BB73AB"/>
    <w:rsid w:val="00BB7B9A"/>
    <w:rsid w:val="00BC05AD"/>
    <w:rsid w:val="00BC17CE"/>
    <w:rsid w:val="00BC3316"/>
    <w:rsid w:val="00BC4568"/>
    <w:rsid w:val="00BC465C"/>
    <w:rsid w:val="00BD27B3"/>
    <w:rsid w:val="00BD2D30"/>
    <w:rsid w:val="00BD6AF2"/>
    <w:rsid w:val="00BE65B7"/>
    <w:rsid w:val="00BE6852"/>
    <w:rsid w:val="00BE7306"/>
    <w:rsid w:val="00C0108B"/>
    <w:rsid w:val="00C030A6"/>
    <w:rsid w:val="00C030B6"/>
    <w:rsid w:val="00C0360E"/>
    <w:rsid w:val="00C1075E"/>
    <w:rsid w:val="00C13077"/>
    <w:rsid w:val="00C138E8"/>
    <w:rsid w:val="00C16CAE"/>
    <w:rsid w:val="00C2189C"/>
    <w:rsid w:val="00C21B79"/>
    <w:rsid w:val="00C23A88"/>
    <w:rsid w:val="00C2436A"/>
    <w:rsid w:val="00C26A7A"/>
    <w:rsid w:val="00C26C32"/>
    <w:rsid w:val="00C3388D"/>
    <w:rsid w:val="00C3650E"/>
    <w:rsid w:val="00C3662F"/>
    <w:rsid w:val="00C41ED1"/>
    <w:rsid w:val="00C44E97"/>
    <w:rsid w:val="00C50F7E"/>
    <w:rsid w:val="00C5118B"/>
    <w:rsid w:val="00C535B0"/>
    <w:rsid w:val="00C54349"/>
    <w:rsid w:val="00C56A53"/>
    <w:rsid w:val="00C57D9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B9A"/>
    <w:rsid w:val="00C96526"/>
    <w:rsid w:val="00C973D9"/>
    <w:rsid w:val="00CA1A75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2471"/>
    <w:rsid w:val="00D16A92"/>
    <w:rsid w:val="00D21228"/>
    <w:rsid w:val="00D253F3"/>
    <w:rsid w:val="00D2713D"/>
    <w:rsid w:val="00D32979"/>
    <w:rsid w:val="00D33606"/>
    <w:rsid w:val="00D42B55"/>
    <w:rsid w:val="00D55BDD"/>
    <w:rsid w:val="00D60AB0"/>
    <w:rsid w:val="00D65459"/>
    <w:rsid w:val="00D666CD"/>
    <w:rsid w:val="00D67814"/>
    <w:rsid w:val="00D7513B"/>
    <w:rsid w:val="00D81F8A"/>
    <w:rsid w:val="00D860A3"/>
    <w:rsid w:val="00D9343D"/>
    <w:rsid w:val="00D97F82"/>
    <w:rsid w:val="00DA55A7"/>
    <w:rsid w:val="00DA6E9B"/>
    <w:rsid w:val="00DA7D3B"/>
    <w:rsid w:val="00DB00FF"/>
    <w:rsid w:val="00DB1E71"/>
    <w:rsid w:val="00DB3F33"/>
    <w:rsid w:val="00DB6463"/>
    <w:rsid w:val="00DC0047"/>
    <w:rsid w:val="00DD1017"/>
    <w:rsid w:val="00DD2BAF"/>
    <w:rsid w:val="00DD3293"/>
    <w:rsid w:val="00DD41B3"/>
    <w:rsid w:val="00DD4371"/>
    <w:rsid w:val="00DD606B"/>
    <w:rsid w:val="00DD64FD"/>
    <w:rsid w:val="00DD6BF5"/>
    <w:rsid w:val="00DE091E"/>
    <w:rsid w:val="00DE09DC"/>
    <w:rsid w:val="00DF35AB"/>
    <w:rsid w:val="00DF4786"/>
    <w:rsid w:val="00DF6E5E"/>
    <w:rsid w:val="00E0117B"/>
    <w:rsid w:val="00E01AE5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6165"/>
    <w:rsid w:val="00E46CBF"/>
    <w:rsid w:val="00E534C0"/>
    <w:rsid w:val="00E61813"/>
    <w:rsid w:val="00E61E50"/>
    <w:rsid w:val="00E711C5"/>
    <w:rsid w:val="00E71AED"/>
    <w:rsid w:val="00E74024"/>
    <w:rsid w:val="00E74AA6"/>
    <w:rsid w:val="00E75561"/>
    <w:rsid w:val="00E75657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2C61"/>
    <w:rsid w:val="00F17958"/>
    <w:rsid w:val="00F21B6B"/>
    <w:rsid w:val="00F21F45"/>
    <w:rsid w:val="00F22E48"/>
    <w:rsid w:val="00F26059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A4FFD"/>
    <w:rsid w:val="00FB333A"/>
    <w:rsid w:val="00FB59DD"/>
    <w:rsid w:val="00FC1030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47110-F56F-47E5-A914-AA40200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Roxanne N. Creller</cp:lastModifiedBy>
  <cp:revision>7</cp:revision>
  <cp:lastPrinted>2014-02-10T21:47:00Z</cp:lastPrinted>
  <dcterms:created xsi:type="dcterms:W3CDTF">2014-02-05T18:30:00Z</dcterms:created>
  <dcterms:modified xsi:type="dcterms:W3CDTF">2014-02-10T21:48:00Z</dcterms:modified>
</cp:coreProperties>
</file>